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ia Casagrand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SGMTT99T11L407J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12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ttcsgrnd@outlook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1132931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